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4150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8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9" w14:textId="77777777" w:rsidR="00CD3F39" w:rsidRPr="003850DE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515F1" w:rsidRPr="006515F1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民健康保険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CA" w14:textId="77777777" w:rsidR="00CD3F39" w:rsidRPr="00450938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B" w14:textId="77777777" w:rsidR="00CD3F39" w:rsidRDefault="00CD3F39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CC" w14:textId="77777777" w:rsidR="00CD3F39" w:rsidRDefault="00CD3F39" w:rsidP="00811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7D4DCD6" w14:textId="1D0B61F4" w:rsidR="00B23D6C" w:rsidRDefault="00CD3F39" w:rsidP="00D4262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D1" w14:textId="67C026D5" w:rsidR="006C457F" w:rsidRDefault="006515F1" w:rsidP="00B23D6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15F1">
        <w:rPr>
          <w:rFonts w:ascii="HG丸ｺﾞｼｯｸM-PRO" w:eastAsia="HG丸ｺﾞｼｯｸM-PRO" w:hAnsi="HG丸ｺﾞｼｯｸM-PRO" w:hint="eastAsia"/>
          <w:sz w:val="18"/>
          <w:szCs w:val="18"/>
        </w:rPr>
        <w:t>国民健康保険に関し、保険者の健全な財政確保と事業の円滑な運営を図るため、必要な助言・財政支援を行うとともに、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険診療の質的向上、適正化のため医療機関等に対し指導監査を実施しています。</w:t>
      </w:r>
    </w:p>
    <w:p w14:paraId="4EEF5592" w14:textId="38A69EF6" w:rsidR="00B23D6C" w:rsidRDefault="00B23D6C" w:rsidP="00B23D6C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6B2D164F" w14:textId="1E7475F5" w:rsidR="00D42621" w:rsidRPr="000C3FC0" w:rsidRDefault="00B23D6C" w:rsidP="00D42621">
      <w:pPr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bookmarkStart w:id="0" w:name="_GoBack"/>
      <w:bookmarkEnd w:id="0"/>
    </w:p>
    <w:p w14:paraId="0BE00A37" w14:textId="6B5EC143" w:rsidR="00A47404" w:rsidRPr="000C3FC0" w:rsidRDefault="00A47404" w:rsidP="0026750D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</w:p>
    <w:p w14:paraId="41ED47D8" w14:textId="77777777" w:rsidR="006C457F" w:rsidRPr="00BC0A92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9" w14:textId="77777777" w:rsidR="006C457F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2A4E7E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0D627" w14:textId="77777777" w:rsidR="002B7017" w:rsidRPr="0026750D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480D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CF216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144D5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A861C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F794C6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13370A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333C92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7A26CA" w14:textId="77777777" w:rsidR="002B7017" w:rsidRPr="006861E0" w:rsidRDefault="002B7017" w:rsidP="002B7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2DA780E3" w14:textId="272EF7DD" w:rsidR="002B7017" w:rsidRPr="006861E0" w:rsidRDefault="002B7017" w:rsidP="002B701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民健康保険事業</w:t>
      </w:r>
    </w:p>
    <w:sectPr w:rsidR="002B7017" w:rsidRPr="006861E0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08DBA" w14:textId="77777777" w:rsidR="004872FC" w:rsidRDefault="004872FC" w:rsidP="00307CCF">
      <w:r>
        <w:separator/>
      </w:r>
    </w:p>
  </w:endnote>
  <w:endnote w:type="continuationSeparator" w:id="0">
    <w:p w14:paraId="52E9C892" w14:textId="77777777" w:rsidR="004872FC" w:rsidRDefault="004872F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3FBD" w14:textId="6578706C" w:rsidR="00E601AB" w:rsidRPr="00FA6719" w:rsidRDefault="00E601AB" w:rsidP="00E601A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9E2696">
      <w:rPr>
        <w:rFonts w:ascii="HG丸ｺﾞｼｯｸM-PRO" w:eastAsia="HG丸ｺﾞｼｯｸM-PRO" w:hAnsi="HG丸ｺﾞｼｯｸM-PRO" w:hint="eastAsia"/>
        <w:b/>
        <w:sz w:val="20"/>
        <w:szCs w:val="20"/>
      </w:rPr>
      <w:t>健康医療部</w:t>
    </w:r>
  </w:p>
  <w:p w14:paraId="4918DDD2" w14:textId="77777777" w:rsidR="00E601AB" w:rsidRDefault="00E601AB" w:rsidP="00C9449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国民健康保険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E601AB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6D630" w14:textId="77777777" w:rsidR="004872FC" w:rsidRDefault="004872FC" w:rsidP="00307CCF">
      <w:r>
        <w:separator/>
      </w:r>
    </w:p>
  </w:footnote>
  <w:footnote w:type="continuationSeparator" w:id="0">
    <w:p w14:paraId="7250D0A3" w14:textId="77777777" w:rsidR="004872FC" w:rsidRDefault="004872F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3FC0"/>
    <w:rsid w:val="000C6F4B"/>
    <w:rsid w:val="000E3E92"/>
    <w:rsid w:val="000E642C"/>
    <w:rsid w:val="0010155B"/>
    <w:rsid w:val="001071A1"/>
    <w:rsid w:val="00111E2D"/>
    <w:rsid w:val="00116C8B"/>
    <w:rsid w:val="00125A86"/>
    <w:rsid w:val="00152EA0"/>
    <w:rsid w:val="001560AB"/>
    <w:rsid w:val="0019744D"/>
    <w:rsid w:val="0019769E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750D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D3E41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83B03"/>
    <w:rsid w:val="004872FC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861E0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118D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43B0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E2696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3D6C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C0A92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9449B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2621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601AB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1322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8CC12030-1E70-46AC-B897-C9E6BDD3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AD63F-2477-4A3F-8F1C-AB5B54FC2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7AE64-E363-4653-8EFF-C915A59E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2</cp:revision>
  <cp:lastPrinted>2013-09-26T09:55:00Z</cp:lastPrinted>
  <dcterms:created xsi:type="dcterms:W3CDTF">2014-07-29T05:38:00Z</dcterms:created>
  <dcterms:modified xsi:type="dcterms:W3CDTF">2019-08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